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様式第２号</w:t>
      </w:r>
    </w:p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C1EFD" w:rsidRPr="00241CD8" w:rsidRDefault="00241CD8" w:rsidP="008D108A">
      <w:pPr>
        <w:spacing w:line="30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972E9F">
        <w:rPr>
          <w:rFonts w:hint="eastAsia"/>
          <w:sz w:val="24"/>
          <w:szCs w:val="24"/>
        </w:rPr>
        <w:t>小規模事業者支援事業</w:t>
      </w:r>
      <w:r w:rsidR="00BC1EFD" w:rsidRPr="00241CD8">
        <w:rPr>
          <w:rFonts w:hint="eastAsia"/>
          <w:sz w:val="24"/>
          <w:szCs w:val="24"/>
        </w:rPr>
        <w:t>計画</w:t>
      </w:r>
      <w:r w:rsidR="0069099B" w:rsidRPr="00241CD8">
        <w:rPr>
          <w:rFonts w:hint="eastAsia"/>
          <w:sz w:val="24"/>
          <w:szCs w:val="24"/>
        </w:rPr>
        <w:t>（実績）</w:t>
      </w:r>
      <w:r w:rsidR="00BC1EFD" w:rsidRPr="00241CD8">
        <w:rPr>
          <w:rFonts w:hint="eastAsia"/>
          <w:sz w:val="24"/>
          <w:szCs w:val="24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2551"/>
        <w:gridCol w:w="1280"/>
        <w:gridCol w:w="3256"/>
      </w:tblGrid>
      <w:tr w:rsidR="00BC1EFD" w:rsidRPr="00241CD8" w:rsidTr="00387943">
        <w:trPr>
          <w:trHeight w:val="452"/>
        </w:trPr>
        <w:tc>
          <w:tcPr>
            <w:tcW w:w="2406" w:type="dxa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の形態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□　法　人　　□　個　人　　□　団　体</w:t>
            </w:r>
          </w:p>
        </w:tc>
      </w:tr>
      <w:tr w:rsidR="00BC1EFD" w:rsidRPr="00241CD8" w:rsidTr="00387943">
        <w:trPr>
          <w:trHeight w:val="82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所名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代表者名</w:t>
            </w:r>
          </w:p>
        </w:tc>
      </w:tr>
      <w:tr w:rsidR="00BC1EFD" w:rsidRPr="00241CD8" w:rsidTr="00274AEF">
        <w:trPr>
          <w:trHeight w:val="875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BC1EFD" w:rsidRPr="00241CD8">
              <w:rPr>
                <w:rFonts w:hint="eastAsia"/>
                <w:sz w:val="24"/>
                <w:szCs w:val="24"/>
              </w:rPr>
              <w:t>所在地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：　　　　　　FAX：　　　　　　E-mail：</w:t>
            </w:r>
          </w:p>
        </w:tc>
      </w:tr>
      <w:tr w:rsidR="00743FD7" w:rsidRPr="00241CD8" w:rsidTr="00D01C3C">
        <w:trPr>
          <w:trHeight w:val="52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551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256" w:type="dxa"/>
            <w:vAlign w:val="center"/>
          </w:tcPr>
          <w:p w:rsidR="00743FD7" w:rsidRPr="00241CD8" w:rsidRDefault="00D01C3C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43FD7" w:rsidRPr="00241CD8">
              <w:rPr>
                <w:rFonts w:hint="eastAsia"/>
                <w:sz w:val="24"/>
                <w:szCs w:val="24"/>
              </w:rPr>
              <w:t>人（内パート　　人）</w:t>
            </w:r>
          </w:p>
        </w:tc>
      </w:tr>
      <w:tr w:rsidR="00743FD7" w:rsidRPr="00241CD8" w:rsidTr="00387943">
        <w:trPr>
          <w:trHeight w:val="557"/>
        </w:trPr>
        <w:tc>
          <w:tcPr>
            <w:tcW w:w="2406" w:type="dxa"/>
            <w:vAlign w:val="center"/>
          </w:tcPr>
          <w:p w:rsidR="00743FD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設立</w:t>
            </w:r>
            <w:r w:rsidRPr="00241CD8">
              <w:rPr>
                <w:rFonts w:hint="eastAsia"/>
                <w:sz w:val="24"/>
                <w:szCs w:val="24"/>
              </w:rPr>
              <w:t>(</w:t>
            </w:r>
            <w:r w:rsidR="00743FD7" w:rsidRPr="00241CD8">
              <w:rPr>
                <w:rFonts w:hint="eastAsia"/>
                <w:sz w:val="24"/>
                <w:szCs w:val="24"/>
              </w:rPr>
              <w:t>予定</w:t>
            </w:r>
            <w:r w:rsidRPr="00241CD8">
              <w:rPr>
                <w:rFonts w:hint="eastAsia"/>
                <w:sz w:val="24"/>
                <w:szCs w:val="24"/>
              </w:rPr>
              <w:t>)日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3FD7" w:rsidRPr="00241CD8" w:rsidTr="00387943">
        <w:trPr>
          <w:trHeight w:val="55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担当者職・氏名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43FD7" w:rsidRPr="00241CD8" w:rsidTr="00387943">
        <w:trPr>
          <w:trHeight w:val="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起業支援事業・持続化支援事業</w:t>
            </w:r>
          </w:p>
        </w:tc>
      </w:tr>
      <w:tr w:rsidR="00743FD7" w:rsidRPr="00241CD8" w:rsidTr="00387943">
        <w:trPr>
          <w:trHeight w:val="1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80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BC1EFD" w:rsidRPr="00241CD8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792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69099B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着手</w:t>
            </w:r>
            <w:r w:rsidR="00743FD7" w:rsidRPr="00241CD8">
              <w:rPr>
                <w:rFonts w:hint="eastAsia"/>
                <w:sz w:val="24"/>
                <w:szCs w:val="24"/>
              </w:rPr>
              <w:t>日</w:t>
            </w:r>
            <w:r w:rsidR="0083146C">
              <w:rPr>
                <w:rFonts w:hint="eastAsia"/>
                <w:sz w:val="24"/>
                <w:szCs w:val="24"/>
              </w:rPr>
              <w:t xml:space="preserve">　　　　　　令和</w:t>
            </w:r>
            <w:r w:rsidR="007A45E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完了日</w:t>
            </w:r>
            <w:r w:rsidR="0069099B" w:rsidRPr="00241CD8">
              <w:rPr>
                <w:rFonts w:hint="eastAsia"/>
                <w:sz w:val="24"/>
                <w:szCs w:val="24"/>
              </w:rPr>
              <w:t>（予定）</w:t>
            </w:r>
            <w:r w:rsidR="0083146C">
              <w:rPr>
                <w:rFonts w:hint="eastAsia"/>
                <w:sz w:val="24"/>
                <w:szCs w:val="24"/>
              </w:rPr>
              <w:t xml:space="preserve">　　令和</w:t>
            </w:r>
            <w:bookmarkStart w:id="0" w:name="_GoBack"/>
            <w:bookmarkEnd w:id="0"/>
            <w:r w:rsidR="007A45EA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C1EFD" w:rsidRPr="00241CD8" w:rsidTr="00387943">
        <w:trPr>
          <w:trHeight w:val="294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対象経費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04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費総額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:rsidR="00BC1EFD" w:rsidRPr="00241CD8" w:rsidRDefault="00BC1EFD" w:rsidP="00A17AF5">
      <w:pPr>
        <w:spacing w:line="300" w:lineRule="exact"/>
        <w:jc w:val="left"/>
        <w:rPr>
          <w:sz w:val="24"/>
          <w:szCs w:val="24"/>
        </w:rPr>
      </w:pPr>
    </w:p>
    <w:p w:rsidR="00006887" w:rsidRPr="00556725" w:rsidRDefault="00006887" w:rsidP="00C01C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06887" w:rsidRPr="00556725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14F0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338B8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A45EA"/>
    <w:rsid w:val="007D087E"/>
    <w:rsid w:val="007E6F94"/>
    <w:rsid w:val="007F17FF"/>
    <w:rsid w:val="008206F7"/>
    <w:rsid w:val="008262D3"/>
    <w:rsid w:val="0083146C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01C9D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21A9B"/>
    <w:rsid w:val="00D23DE6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FCC304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619-C7C3-4043-8EFC-738C98C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6</cp:revision>
  <cp:lastPrinted>2018-03-30T01:09:00Z</cp:lastPrinted>
  <dcterms:created xsi:type="dcterms:W3CDTF">2018-04-13T09:30:00Z</dcterms:created>
  <dcterms:modified xsi:type="dcterms:W3CDTF">2019-06-05T02:33:00Z</dcterms:modified>
</cp:coreProperties>
</file>